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D6" w:rsidRPr="00265ED6" w:rsidRDefault="00596DCA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2BA">
        <w:rPr>
          <w:rFonts w:ascii="Times New Roman" w:hAnsi="Times New Roman" w:cs="Times New Roman"/>
          <w:sz w:val="28"/>
          <w:szCs w:val="28"/>
        </w:rPr>
        <w:t>В администрацию</w:t>
      </w:r>
      <w:r w:rsidR="00265ED6" w:rsidRPr="00265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67" w:rsidRPr="00265ED6" w:rsidRDefault="00BB277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ояр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ципаль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65ED6" w:rsidRDefault="003E4F74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5ED6" w:rsidRPr="00265ED6">
        <w:rPr>
          <w:rFonts w:ascii="Times New Roman" w:hAnsi="Times New Roman" w:cs="Times New Roman"/>
          <w:sz w:val="28"/>
          <w:szCs w:val="28"/>
        </w:rPr>
        <w:t>т_____________________</w:t>
      </w:r>
    </w:p>
    <w:p w:rsidR="00265ED6" w:rsidRPr="00265ED6" w:rsidRDefault="00265ED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65ED6" w:rsidRPr="00265ED6" w:rsidRDefault="00265ED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ED6"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265ED6" w:rsidRDefault="00265ED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E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E52BA" w:rsidRDefault="009E52BA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65ED6" w:rsidRDefault="00265ED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2BA" w:rsidRDefault="009E52BA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_ номер________</w:t>
      </w:r>
    </w:p>
    <w:p w:rsidR="009E52BA" w:rsidRDefault="009E52BA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</w:t>
      </w:r>
    </w:p>
    <w:p w:rsidR="009E52BA" w:rsidRDefault="009E52BA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65ED6" w:rsidRPr="00265ED6" w:rsidRDefault="009E52BA" w:rsidP="009E52BA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</w:t>
      </w:r>
      <w:r w:rsidR="00265ED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фон</w:t>
      </w:r>
      <w:r w:rsidR="00265ED6">
        <w:rPr>
          <w:rFonts w:ascii="Times New Roman" w:hAnsi="Times New Roman" w:cs="Times New Roman"/>
          <w:sz w:val="28"/>
          <w:szCs w:val="28"/>
        </w:rPr>
        <w:t>: 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65ED6" w:rsidRPr="00265ED6" w:rsidRDefault="00265ED6" w:rsidP="00265E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ED6" w:rsidRPr="00265ED6" w:rsidRDefault="00265ED6" w:rsidP="00265ED6">
      <w:pPr>
        <w:jc w:val="right"/>
        <w:rPr>
          <w:rFonts w:ascii="Times New Roman" w:hAnsi="Times New Roman" w:cs="Times New Roman"/>
          <w:sz w:val="28"/>
          <w:szCs w:val="28"/>
        </w:rPr>
      </w:pPr>
      <w:r w:rsidRPr="00265ED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E52BA" w:rsidRDefault="00265ED6" w:rsidP="009E5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ED6">
        <w:rPr>
          <w:rFonts w:ascii="Times New Roman" w:hAnsi="Times New Roman" w:cs="Times New Roman"/>
          <w:sz w:val="28"/>
          <w:szCs w:val="28"/>
        </w:rPr>
        <w:t>Заявление</w:t>
      </w:r>
      <w:r w:rsidR="009E5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BA" w:rsidRDefault="009E52BA" w:rsidP="009E5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аче разрешения на перемену имен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ли</w:t>
      </w:r>
      <w:proofErr w:type="gramEnd"/>
      <w:r>
        <w:rPr>
          <w:rFonts w:ascii="Times New Roman" w:hAnsi="Times New Roman" w:cs="Times New Roman"/>
          <w:sz w:val="28"/>
          <w:szCs w:val="28"/>
        </w:rPr>
        <w:t>) фамилии ребенка</w:t>
      </w:r>
    </w:p>
    <w:p w:rsidR="00884467" w:rsidRDefault="009E52BA" w:rsidP="009E5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 дост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возраста четырнадцати лет</w:t>
      </w:r>
    </w:p>
    <w:p w:rsidR="001D299C" w:rsidRDefault="001D299C" w:rsidP="009E5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99C" w:rsidRDefault="001D299C" w:rsidP="009E5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99C" w:rsidRDefault="001D299C" w:rsidP="001D299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D299C">
        <w:rPr>
          <w:rFonts w:ascii="Times New Roman" w:hAnsi="Times New Roman" w:cs="Times New Roman"/>
          <w:sz w:val="28"/>
          <w:szCs w:val="28"/>
          <w:u w:val="single"/>
        </w:rPr>
        <w:t xml:space="preserve">Прошу выдать разрешение на перемену имени и </w:t>
      </w:r>
      <w:proofErr w:type="gramStart"/>
      <w:r w:rsidRPr="001D299C">
        <w:rPr>
          <w:rFonts w:ascii="Times New Roman" w:hAnsi="Times New Roman" w:cs="Times New Roman"/>
          <w:sz w:val="28"/>
          <w:szCs w:val="28"/>
          <w:u w:val="single"/>
        </w:rPr>
        <w:t>( или</w:t>
      </w:r>
      <w:proofErr w:type="gramEnd"/>
      <w:r w:rsidRPr="001D299C">
        <w:rPr>
          <w:rFonts w:ascii="Times New Roman" w:hAnsi="Times New Roman" w:cs="Times New Roman"/>
          <w:sz w:val="28"/>
          <w:szCs w:val="28"/>
          <w:u w:val="single"/>
        </w:rPr>
        <w:t>) фамилии ребенка</w:t>
      </w:r>
    </w:p>
    <w:p w:rsidR="001D299C" w:rsidRDefault="001D299C" w:rsidP="001D299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</w:p>
    <w:p w:rsidR="001D299C" w:rsidRPr="001D299C" w:rsidRDefault="001D299C" w:rsidP="001D29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D299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D299C">
        <w:rPr>
          <w:rFonts w:ascii="Times New Roman" w:hAnsi="Times New Roman" w:cs="Times New Roman"/>
          <w:sz w:val="20"/>
          <w:szCs w:val="20"/>
        </w:rPr>
        <w:t>лишнее  зачеркнуть</w:t>
      </w:r>
      <w:proofErr w:type="gramEnd"/>
      <w:r w:rsidRPr="001D299C">
        <w:rPr>
          <w:rFonts w:ascii="Times New Roman" w:hAnsi="Times New Roman" w:cs="Times New Roman"/>
          <w:sz w:val="20"/>
          <w:szCs w:val="20"/>
        </w:rPr>
        <w:t>; фамилия, имя, отчество ребенка, дата рождения)</w:t>
      </w:r>
    </w:p>
    <w:p w:rsidR="001D299C" w:rsidRDefault="001D299C" w:rsidP="009E5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2BA" w:rsidRDefault="001D299C" w:rsidP="009E5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ли</w:t>
      </w:r>
      <w:proofErr w:type="gramEnd"/>
      <w:r>
        <w:rPr>
          <w:rFonts w:ascii="Times New Roman" w:hAnsi="Times New Roman" w:cs="Times New Roman"/>
          <w:sz w:val="28"/>
          <w:szCs w:val="28"/>
        </w:rPr>
        <w:t>) фамилию______________________________________________</w:t>
      </w:r>
    </w:p>
    <w:p w:rsidR="009E52BA" w:rsidRDefault="001D299C" w:rsidP="009E5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___________________________________________________________</w:t>
      </w:r>
    </w:p>
    <w:p w:rsidR="001D299C" w:rsidRDefault="00265ED6" w:rsidP="007C0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ED6">
        <w:rPr>
          <w:rFonts w:ascii="Times New Roman" w:hAnsi="Times New Roman" w:cs="Times New Roman"/>
          <w:sz w:val="28"/>
          <w:szCs w:val="28"/>
        </w:rPr>
        <w:t>________</w:t>
      </w:r>
      <w:r w:rsidR="001D299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D299C" w:rsidRPr="001D299C" w:rsidRDefault="001D299C" w:rsidP="001D29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299C">
        <w:rPr>
          <w:rFonts w:ascii="Times New Roman" w:hAnsi="Times New Roman" w:cs="Times New Roman"/>
          <w:sz w:val="20"/>
          <w:szCs w:val="20"/>
        </w:rPr>
        <w:t>( указываются</w:t>
      </w:r>
      <w:proofErr w:type="gramEnd"/>
      <w:r w:rsidRPr="001D299C">
        <w:rPr>
          <w:rFonts w:ascii="Times New Roman" w:hAnsi="Times New Roman" w:cs="Times New Roman"/>
          <w:sz w:val="20"/>
          <w:szCs w:val="20"/>
        </w:rPr>
        <w:t xml:space="preserve"> обстоятельства изменения имени и ( или) фамилии ребенка)</w:t>
      </w:r>
    </w:p>
    <w:p w:rsidR="001D299C" w:rsidRDefault="001D299C" w:rsidP="007C055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D299C" w:rsidRPr="001D299C" w:rsidRDefault="001D299C" w:rsidP="001D299C">
      <w:pPr>
        <w:rPr>
          <w:rFonts w:ascii="Times New Roman" w:hAnsi="Times New Roman" w:cs="Times New Roman"/>
          <w:sz w:val="28"/>
          <w:szCs w:val="28"/>
        </w:rPr>
      </w:pPr>
      <w:r w:rsidRPr="001D299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84467" w:rsidRPr="001D299C" w:rsidRDefault="00265ED6" w:rsidP="007C0557">
      <w:pPr>
        <w:jc w:val="center"/>
        <w:rPr>
          <w:rFonts w:ascii="Times New Roman" w:hAnsi="Times New Roman" w:cs="Times New Roman"/>
          <w:sz w:val="20"/>
          <w:szCs w:val="20"/>
        </w:rPr>
      </w:pPr>
      <w:r w:rsidRPr="001D29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ED6" w:rsidRPr="001D299C" w:rsidRDefault="001D299C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Подпись                                                                   </w:t>
      </w:r>
    </w:p>
    <w:p w:rsidR="00E47E6D" w:rsidRPr="001D299C" w:rsidRDefault="00265ED6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  <w:r w:rsidRPr="001D299C">
        <w:rPr>
          <w:rFonts w:ascii="Times New Roman" w:hAnsi="Times New Roman" w:cs="Times New Roman"/>
          <w:sz w:val="20"/>
          <w:szCs w:val="20"/>
        </w:rPr>
        <w:t>подпись</w:t>
      </w: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Pr="00265ED6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sectPr w:rsidR="006651EB" w:rsidRPr="00265ED6" w:rsidSect="00895D08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4467"/>
    <w:rsid w:val="001D299C"/>
    <w:rsid w:val="00265ED6"/>
    <w:rsid w:val="003E4F74"/>
    <w:rsid w:val="005125EF"/>
    <w:rsid w:val="00596DCA"/>
    <w:rsid w:val="005D4DAF"/>
    <w:rsid w:val="005E07D9"/>
    <w:rsid w:val="00605352"/>
    <w:rsid w:val="006651EB"/>
    <w:rsid w:val="006D1757"/>
    <w:rsid w:val="007C0557"/>
    <w:rsid w:val="00884467"/>
    <w:rsid w:val="00895D08"/>
    <w:rsid w:val="008F5089"/>
    <w:rsid w:val="0097420C"/>
    <w:rsid w:val="00992DEE"/>
    <w:rsid w:val="009E52BA"/>
    <w:rsid w:val="00BB2776"/>
    <w:rsid w:val="00C648A9"/>
    <w:rsid w:val="00DE0675"/>
    <w:rsid w:val="00E47E6D"/>
    <w:rsid w:val="00F22232"/>
    <w:rsid w:val="00F23359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DF60A-0D49-44A2-923C-8CCBBE3A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2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01F7-C069-450B-9B21-840F24E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peka2</cp:lastModifiedBy>
  <cp:revision>16</cp:revision>
  <cp:lastPrinted>2021-04-28T09:43:00Z</cp:lastPrinted>
  <dcterms:created xsi:type="dcterms:W3CDTF">2018-07-23T12:41:00Z</dcterms:created>
  <dcterms:modified xsi:type="dcterms:W3CDTF">2023-06-08T11:04:00Z</dcterms:modified>
</cp:coreProperties>
</file>